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E6187" w:rsidP="00BE6187" w14:paraId="36491C89" w14:textId="774B02CA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="000C10C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E2B52">
        <w:rPr>
          <w:rFonts w:ascii="Times New Roman" w:eastAsia="Times New Roman" w:hAnsi="Times New Roman" w:cs="Times New Roman"/>
          <w:sz w:val="24"/>
          <w:szCs w:val="24"/>
          <w:lang w:eastAsia="pt-BR"/>
        </w:rPr>
        <w:t>rariboi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="00482844">
        <w:t xml:space="preserve"> a sua extensão</w:t>
      </w:r>
      <w:r w:rsidRPr="007D10D0"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3526B67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3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906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26147204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5C2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3T11:36:00Z</dcterms:created>
  <dcterms:modified xsi:type="dcterms:W3CDTF">2023-05-23T11:36:00Z</dcterms:modified>
</cp:coreProperties>
</file>